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6BAE" w14:textId="7FBC2349" w:rsidR="00FA54E0" w:rsidRPr="009B777E" w:rsidRDefault="00FA54E0" w:rsidP="00FA54E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77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ST CASE FOR </w:t>
      </w:r>
      <w:r w:rsidR="00156309" w:rsidRPr="009B777E">
        <w:rPr>
          <w:rFonts w:ascii="Times New Roman" w:hAnsi="Times New Roman" w:cs="Times New Roman"/>
          <w:b/>
          <w:bCs/>
          <w:sz w:val="28"/>
          <w:szCs w:val="28"/>
          <w:u w:val="single"/>
        </w:rPr>
        <w:t>GETALL</w:t>
      </w:r>
      <w:r w:rsidR="00C06618" w:rsidRPr="009B77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UDIT LOG </w:t>
      </w:r>
      <w:r w:rsidRPr="009B777E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</w:t>
      </w:r>
    </w:p>
    <w:p w14:paraId="24CC7CFB" w14:textId="77777777" w:rsidR="00FA54E0" w:rsidRPr="00850C91" w:rsidRDefault="00FA54E0" w:rsidP="009D3E76">
      <w:pPr>
        <w:rPr>
          <w:sz w:val="24"/>
          <w:szCs w:val="24"/>
        </w:rPr>
      </w:pPr>
    </w:p>
    <w:p w14:paraId="102E01A3" w14:textId="233E36E4" w:rsidR="004C0B4C" w:rsidRPr="009B777E" w:rsidRDefault="008D26C4" w:rsidP="009D3E76">
      <w:pPr>
        <w:rPr>
          <w:rFonts w:cstheme="minorHAnsi"/>
          <w:sz w:val="24"/>
          <w:szCs w:val="24"/>
        </w:rPr>
      </w:pPr>
      <w:r w:rsidRPr="009B777E">
        <w:rPr>
          <w:rFonts w:cstheme="minorHAnsi"/>
          <w:b/>
          <w:bCs/>
          <w:sz w:val="24"/>
          <w:szCs w:val="24"/>
          <w:u w:val="single"/>
        </w:rPr>
        <w:t>Test Case Id</w:t>
      </w:r>
      <w:r w:rsidRPr="009B777E">
        <w:rPr>
          <w:rFonts w:cstheme="minorHAnsi"/>
          <w:b/>
          <w:bCs/>
          <w:sz w:val="24"/>
          <w:szCs w:val="24"/>
        </w:rPr>
        <w:t>:</w:t>
      </w:r>
      <w:r w:rsidRPr="009B777E">
        <w:rPr>
          <w:rFonts w:cstheme="minorHAnsi"/>
          <w:sz w:val="24"/>
          <w:szCs w:val="24"/>
        </w:rPr>
        <w:t xml:space="preserve"> 0001</w:t>
      </w:r>
    </w:p>
    <w:p w14:paraId="7C0E382E" w14:textId="36545E71" w:rsidR="008D26C4" w:rsidRPr="009B777E" w:rsidRDefault="008D26C4">
      <w:pPr>
        <w:rPr>
          <w:rFonts w:cstheme="minorHAnsi"/>
          <w:sz w:val="24"/>
          <w:szCs w:val="24"/>
        </w:rPr>
      </w:pPr>
      <w:r w:rsidRPr="009B777E">
        <w:rPr>
          <w:rFonts w:cstheme="minorHAnsi"/>
          <w:b/>
          <w:bCs/>
          <w:sz w:val="24"/>
          <w:szCs w:val="24"/>
          <w:u w:val="single"/>
        </w:rPr>
        <w:t>Test Description:</w:t>
      </w:r>
      <w:r w:rsidRPr="009B777E">
        <w:rPr>
          <w:rFonts w:cstheme="minorHAnsi"/>
          <w:sz w:val="24"/>
          <w:szCs w:val="24"/>
        </w:rPr>
        <w:t xml:space="preserve"> </w:t>
      </w:r>
      <w:r w:rsidR="00AF3930" w:rsidRPr="009B777E">
        <w:rPr>
          <w:rFonts w:cstheme="minorHAnsi"/>
          <w:sz w:val="24"/>
          <w:szCs w:val="24"/>
        </w:rPr>
        <w:t xml:space="preserve">Get All </w:t>
      </w:r>
      <w:r w:rsidR="001F2F66" w:rsidRPr="009B777E">
        <w:rPr>
          <w:rFonts w:cstheme="minorHAnsi"/>
          <w:sz w:val="24"/>
          <w:szCs w:val="24"/>
        </w:rPr>
        <w:t>Audit Logs from database.</w:t>
      </w:r>
    </w:p>
    <w:p w14:paraId="74C9DE53" w14:textId="217D1DD1" w:rsidR="008D26C4" w:rsidRPr="009B777E" w:rsidRDefault="008D26C4" w:rsidP="008D26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IN"/>
        </w:rPr>
      </w:pPr>
      <w:r w:rsidRPr="009B777E">
        <w:rPr>
          <w:rFonts w:asciiTheme="minorHAnsi" w:hAnsiTheme="minorHAnsi" w:cstheme="minorHAnsi"/>
          <w:b/>
          <w:bCs/>
          <w:u w:val="single"/>
        </w:rPr>
        <w:t>Pre-Condition:</w:t>
      </w:r>
      <w:r w:rsidRPr="009B777E">
        <w:rPr>
          <w:rStyle w:val="normaltextrun"/>
          <w:rFonts w:asciiTheme="minorHAnsi" w:hAnsiTheme="minorHAnsi" w:cstheme="minorHAnsi"/>
          <w:lang w:val="en-IN"/>
        </w:rPr>
        <w:t xml:space="preserve"> The </w:t>
      </w:r>
      <w:r w:rsidR="00AF3930" w:rsidRPr="009B777E">
        <w:rPr>
          <w:rStyle w:val="normaltextrun"/>
          <w:rFonts w:asciiTheme="minorHAnsi" w:hAnsiTheme="minorHAnsi" w:cstheme="minorHAnsi"/>
          <w:lang w:val="en-IN"/>
        </w:rPr>
        <w:t xml:space="preserve">Audit Log </w:t>
      </w:r>
      <w:r w:rsidR="009D3E76" w:rsidRPr="009B777E">
        <w:rPr>
          <w:rStyle w:val="normaltextrun"/>
          <w:rFonts w:asciiTheme="minorHAnsi" w:hAnsiTheme="minorHAnsi" w:cstheme="minorHAnsi"/>
          <w:lang w:val="en-IN"/>
        </w:rPr>
        <w:t>Rest</w:t>
      </w:r>
      <w:r w:rsidRPr="009B777E">
        <w:rPr>
          <w:rStyle w:val="normaltextrun"/>
          <w:rFonts w:asciiTheme="minorHAnsi" w:hAnsiTheme="minorHAnsi" w:cstheme="minorHAnsi"/>
          <w:lang w:val="en-IN"/>
        </w:rPr>
        <w:t xml:space="preserve"> API should be running in </w:t>
      </w:r>
      <w:r w:rsidR="00925B37" w:rsidRPr="009B777E">
        <w:rPr>
          <w:rStyle w:val="normaltextrun"/>
          <w:rFonts w:asciiTheme="minorHAnsi" w:hAnsiTheme="minorHAnsi" w:cstheme="minorHAnsi"/>
          <w:lang w:val="en-IN"/>
        </w:rPr>
        <w:t>the STS</w:t>
      </w:r>
      <w:r w:rsidRPr="009B777E">
        <w:rPr>
          <w:rStyle w:val="normaltextrun"/>
          <w:rFonts w:asciiTheme="minorHAnsi" w:hAnsiTheme="minorHAnsi" w:cstheme="minorHAnsi"/>
          <w:lang w:val="en-IN"/>
        </w:rPr>
        <w:t xml:space="preserve"> on port 808</w:t>
      </w:r>
      <w:r w:rsidR="00AF3930" w:rsidRPr="009B777E">
        <w:rPr>
          <w:rStyle w:val="normaltextrun"/>
          <w:rFonts w:asciiTheme="minorHAnsi" w:hAnsiTheme="minorHAnsi" w:cstheme="minorHAnsi"/>
          <w:lang w:val="en-IN"/>
        </w:rPr>
        <w:t>1</w:t>
      </w:r>
      <w:r w:rsidRPr="009B777E">
        <w:rPr>
          <w:rStyle w:val="normaltextrun"/>
          <w:rFonts w:asciiTheme="minorHAnsi" w:hAnsiTheme="minorHAnsi" w:cstheme="minorHAnsi"/>
          <w:lang w:val="en-IN"/>
        </w:rPr>
        <w:t xml:space="preserve"> and Postman should be in working condition</w:t>
      </w:r>
      <w:r w:rsidR="009D3E76" w:rsidRPr="009B777E">
        <w:rPr>
          <w:rStyle w:val="normaltextrun"/>
          <w:rFonts w:asciiTheme="minorHAnsi" w:hAnsiTheme="minorHAnsi" w:cstheme="minorHAnsi"/>
          <w:lang w:val="en-IN"/>
        </w:rPr>
        <w:t>.</w:t>
      </w:r>
    </w:p>
    <w:p w14:paraId="01A48300" w14:textId="77777777" w:rsidR="00C06618" w:rsidRPr="009B777E" w:rsidRDefault="00C06618" w:rsidP="009D3E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u w:val="single"/>
          <w:lang w:val="en-IN"/>
        </w:rPr>
      </w:pPr>
      <w:r w:rsidRPr="009B777E">
        <w:rPr>
          <w:rStyle w:val="normaltextrun"/>
          <w:rFonts w:asciiTheme="minorHAnsi" w:hAnsiTheme="minorHAnsi" w:cstheme="minorHAnsi"/>
          <w:u w:val="single"/>
          <w:lang w:val="en-IN"/>
        </w:rPr>
        <w:t xml:space="preserve"> </w:t>
      </w:r>
    </w:p>
    <w:p w14:paraId="32099BFD" w14:textId="31F43BBD" w:rsidR="009D3E76" w:rsidRPr="009B777E" w:rsidRDefault="00C06618" w:rsidP="009D3E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u w:val="single"/>
          <w:lang w:val="en-IN"/>
        </w:rPr>
      </w:pPr>
      <w:r w:rsidRPr="009B777E">
        <w:rPr>
          <w:rFonts w:asciiTheme="minorHAnsi" w:hAnsiTheme="minorHAnsi" w:cstheme="minorHAnsi"/>
          <w:b/>
          <w:bCs/>
          <w:u w:val="single"/>
        </w:rPr>
        <w:t>Test Steps:</w:t>
      </w:r>
    </w:p>
    <w:p w14:paraId="716523FA" w14:textId="77777777" w:rsidR="002B30B9" w:rsidRPr="009B777E" w:rsidRDefault="002B30B9" w:rsidP="002B30B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57C90306" w14:textId="1CAB0929" w:rsidR="00156309" w:rsidRPr="009B777E" w:rsidRDefault="00156309" w:rsidP="001F2F66">
      <w:pPr>
        <w:pStyle w:val="paragraph"/>
        <w:numPr>
          <w:ilvl w:val="0"/>
          <w:numId w:val="17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>Create new HTTP request in postman.</w:t>
      </w:r>
      <w:r w:rsidRPr="009B777E">
        <w:rPr>
          <w:rStyle w:val="eop"/>
          <w:rFonts w:asciiTheme="minorHAnsi" w:hAnsiTheme="minorHAnsi" w:cstheme="minorHAnsi"/>
          <w:color w:val="000000"/>
        </w:rPr>
        <w:t> </w:t>
      </w:r>
    </w:p>
    <w:p w14:paraId="5585D286" w14:textId="1A7F6F03" w:rsidR="00156309" w:rsidRPr="009B777E" w:rsidRDefault="00156309" w:rsidP="001F2F66">
      <w:pPr>
        <w:pStyle w:val="paragraph"/>
        <w:numPr>
          <w:ilvl w:val="0"/>
          <w:numId w:val="17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>Select GET as a HTTP Method.</w:t>
      </w:r>
      <w:r w:rsidRPr="009B777E">
        <w:rPr>
          <w:rStyle w:val="eop"/>
          <w:rFonts w:asciiTheme="minorHAnsi" w:hAnsiTheme="minorHAnsi" w:cstheme="minorHAnsi"/>
          <w:color w:val="000000"/>
        </w:rPr>
        <w:t> </w:t>
      </w:r>
    </w:p>
    <w:p w14:paraId="09EA3440" w14:textId="25D298D0" w:rsidR="00156309" w:rsidRPr="009B777E" w:rsidRDefault="00156309" w:rsidP="001F2F66">
      <w:pPr>
        <w:pStyle w:val="paragraph"/>
        <w:numPr>
          <w:ilvl w:val="0"/>
          <w:numId w:val="17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 xml:space="preserve">Enter the URL </w:t>
      </w:r>
      <w:r w:rsidRPr="009B777E">
        <w:rPr>
          <w:rStyle w:val="normaltextrun"/>
          <w:rFonts w:asciiTheme="minorHAnsi" w:hAnsiTheme="minorHAnsi" w:cstheme="minorHAnsi"/>
          <w:color w:val="0563C1"/>
          <w:u w:val="single"/>
          <w:lang w:val="en-IN"/>
        </w:rPr>
        <w:t>http://localhost:8081/audit</w:t>
      </w:r>
    </w:p>
    <w:p w14:paraId="78E33F5B" w14:textId="1B3D2B6C" w:rsidR="00156309" w:rsidRPr="009B777E" w:rsidRDefault="00156309" w:rsidP="001F2F66">
      <w:pPr>
        <w:pStyle w:val="paragraph"/>
        <w:numPr>
          <w:ilvl w:val="0"/>
          <w:numId w:val="17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>Click on Send Button.</w:t>
      </w:r>
      <w:r w:rsidRPr="009B777E">
        <w:rPr>
          <w:rStyle w:val="eop"/>
          <w:rFonts w:asciiTheme="minorHAnsi" w:hAnsiTheme="minorHAnsi" w:cstheme="minorHAnsi"/>
          <w:color w:val="000000"/>
        </w:rPr>
        <w:t> </w:t>
      </w:r>
    </w:p>
    <w:p w14:paraId="5E9FC702" w14:textId="14B78922" w:rsidR="00156309" w:rsidRPr="009B777E" w:rsidRDefault="00156309" w:rsidP="001F2F6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IN"/>
        </w:rPr>
      </w:pP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 xml:space="preserve">View the response in response body          </w:t>
      </w:r>
    </w:p>
    <w:p w14:paraId="133693C7" w14:textId="601487FC" w:rsidR="00A63F9F" w:rsidRPr="009B777E" w:rsidRDefault="00A63F9F" w:rsidP="001F2F66">
      <w:pPr>
        <w:pStyle w:val="paragraph"/>
        <w:spacing w:before="0" w:beforeAutospacing="0" w:after="0" w:afterAutospacing="0"/>
        <w:ind w:left="360" w:firstLine="1410"/>
        <w:textAlignment w:val="baseline"/>
        <w:rPr>
          <w:rFonts w:asciiTheme="minorHAnsi" w:hAnsiTheme="minorHAnsi" w:cstheme="minorHAnsi"/>
        </w:rPr>
      </w:pPr>
    </w:p>
    <w:p w14:paraId="328DC59B" w14:textId="77777777" w:rsidR="00A63F9F" w:rsidRPr="009B777E" w:rsidRDefault="00A63F9F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50292BC" w14:textId="6FF3C071" w:rsidR="009D3E76" w:rsidRPr="009B777E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u w:val="single"/>
        </w:rPr>
      </w:pPr>
      <w:r w:rsidRPr="009B777E">
        <w:rPr>
          <w:rStyle w:val="normaltextrun"/>
          <w:rFonts w:asciiTheme="minorHAnsi" w:hAnsiTheme="minorHAnsi" w:cstheme="minorHAnsi"/>
          <w:b/>
          <w:bCs/>
          <w:color w:val="000000"/>
          <w:u w:val="single"/>
          <w:lang w:val="en-IN"/>
        </w:rPr>
        <w:t> Ex</w:t>
      </w:r>
      <w:r w:rsidR="001A1DDD" w:rsidRPr="009B777E">
        <w:rPr>
          <w:rStyle w:val="normaltextrun"/>
          <w:rFonts w:asciiTheme="minorHAnsi" w:hAnsiTheme="minorHAnsi" w:cstheme="minorHAnsi"/>
          <w:b/>
          <w:bCs/>
          <w:color w:val="000000"/>
          <w:u w:val="single"/>
          <w:lang w:val="en-IN"/>
        </w:rPr>
        <w:t>pec</w:t>
      </w:r>
      <w:r w:rsidRPr="009B777E">
        <w:rPr>
          <w:rStyle w:val="normaltextrun"/>
          <w:rFonts w:asciiTheme="minorHAnsi" w:hAnsiTheme="minorHAnsi" w:cstheme="minorHAnsi"/>
          <w:b/>
          <w:bCs/>
          <w:color w:val="000000"/>
          <w:u w:val="single"/>
          <w:lang w:val="en-IN"/>
        </w:rPr>
        <w:t xml:space="preserve">ted </w:t>
      </w:r>
      <w:r w:rsidR="00CF5190" w:rsidRPr="009B777E">
        <w:rPr>
          <w:rStyle w:val="normaltextrun"/>
          <w:rFonts w:asciiTheme="minorHAnsi" w:hAnsiTheme="minorHAnsi" w:cstheme="minorHAnsi"/>
          <w:b/>
          <w:bCs/>
          <w:color w:val="000000"/>
          <w:u w:val="single"/>
          <w:lang w:val="en-IN"/>
        </w:rPr>
        <w:t>Result:</w:t>
      </w:r>
      <w:r w:rsidRPr="009B777E">
        <w:rPr>
          <w:rStyle w:val="eop"/>
          <w:rFonts w:asciiTheme="minorHAnsi" w:hAnsiTheme="minorHAnsi" w:cstheme="minorHAnsi"/>
          <w:b/>
          <w:bCs/>
          <w:color w:val="000000"/>
          <w:u w:val="single"/>
        </w:rPr>
        <w:t> </w:t>
      </w:r>
    </w:p>
    <w:p w14:paraId="25101B65" w14:textId="77777777" w:rsidR="00FA54E0" w:rsidRPr="009B777E" w:rsidRDefault="00FA54E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  <w:u w:val="single"/>
        </w:rPr>
      </w:pPr>
    </w:p>
    <w:p w14:paraId="4EC3F430" w14:textId="1EFC8056" w:rsidR="009D3E76" w:rsidRPr="009B777E" w:rsidRDefault="009D3E76" w:rsidP="00CF5190">
      <w:pPr>
        <w:pStyle w:val="paragraph"/>
        <w:numPr>
          <w:ilvl w:val="0"/>
          <w:numId w:val="14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 xml:space="preserve">HTTP Response </w:t>
      </w:r>
      <w:r w:rsidR="00C91137" w:rsidRPr="009B777E">
        <w:rPr>
          <w:rStyle w:val="normaltextrun"/>
          <w:rFonts w:asciiTheme="minorHAnsi" w:hAnsiTheme="minorHAnsi" w:cstheme="minorHAnsi"/>
          <w:color w:val="000000"/>
          <w:lang w:val="en-IN"/>
        </w:rPr>
        <w:t xml:space="preserve">with status </w:t>
      </w: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 xml:space="preserve">code </w:t>
      </w:r>
      <w:r w:rsidR="00AF3930" w:rsidRPr="009B777E">
        <w:rPr>
          <w:rStyle w:val="normaltextrun"/>
          <w:rFonts w:asciiTheme="minorHAnsi" w:hAnsiTheme="minorHAnsi" w:cstheme="minorHAnsi"/>
          <w:color w:val="000000"/>
          <w:lang w:val="en-IN"/>
        </w:rPr>
        <w:t>200 OK</w:t>
      </w:r>
      <w:r w:rsidR="00F02141" w:rsidRPr="009B777E">
        <w:rPr>
          <w:rStyle w:val="normaltextrun"/>
          <w:rFonts w:asciiTheme="minorHAnsi" w:hAnsiTheme="minorHAnsi" w:cstheme="minorHAnsi"/>
          <w:color w:val="000000"/>
          <w:lang w:val="en-IN"/>
        </w:rPr>
        <w:t xml:space="preserve"> </w:t>
      </w: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>should</w:t>
      </w:r>
      <w:r w:rsidR="00F02141" w:rsidRPr="009B777E">
        <w:rPr>
          <w:rStyle w:val="normaltextrun"/>
          <w:rFonts w:asciiTheme="minorHAnsi" w:hAnsiTheme="minorHAnsi" w:cstheme="minorHAnsi"/>
          <w:color w:val="000000"/>
          <w:lang w:val="en-IN"/>
        </w:rPr>
        <w:t xml:space="preserve"> </w:t>
      </w:r>
      <w:r w:rsidRPr="009B777E">
        <w:rPr>
          <w:rStyle w:val="normaltextrun"/>
          <w:rFonts w:asciiTheme="minorHAnsi" w:hAnsiTheme="minorHAnsi" w:cstheme="minorHAnsi"/>
          <w:color w:val="000000"/>
          <w:lang w:val="en-IN"/>
        </w:rPr>
        <w:t xml:space="preserve">be </w:t>
      </w:r>
      <w:r w:rsidR="00AF3930" w:rsidRPr="009B777E">
        <w:rPr>
          <w:rStyle w:val="normaltextrun"/>
          <w:rFonts w:asciiTheme="minorHAnsi" w:hAnsiTheme="minorHAnsi" w:cstheme="minorHAnsi"/>
          <w:color w:val="000000"/>
          <w:lang w:val="en-IN"/>
        </w:rPr>
        <w:t>Display.</w:t>
      </w:r>
      <w:r w:rsidRPr="009B777E">
        <w:rPr>
          <w:rStyle w:val="eop"/>
          <w:rFonts w:asciiTheme="minorHAnsi" w:hAnsiTheme="minorHAnsi" w:cstheme="minorHAnsi"/>
          <w:color w:val="000000"/>
        </w:rPr>
        <w:t> </w:t>
      </w:r>
    </w:p>
    <w:p w14:paraId="73E91D66" w14:textId="77777777" w:rsidR="001F1FD8" w:rsidRPr="009B777E" w:rsidRDefault="001F1FD8" w:rsidP="001F1FD8">
      <w:pPr>
        <w:pStyle w:val="paragraph"/>
        <w:numPr>
          <w:ilvl w:val="0"/>
          <w:numId w:val="14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Fonts w:asciiTheme="minorHAnsi" w:hAnsiTheme="minorHAnsi" w:cstheme="minorHAnsi"/>
        </w:rPr>
        <w:t xml:space="preserve">All Audit Log displayed Successfully. </w:t>
      </w:r>
    </w:p>
    <w:p w14:paraId="7A33C622" w14:textId="77777777" w:rsidR="009D3E76" w:rsidRPr="009B777E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Style w:val="eop"/>
          <w:rFonts w:asciiTheme="minorHAnsi" w:hAnsiTheme="minorHAnsi" w:cstheme="minorHAnsi"/>
          <w:color w:val="000000"/>
        </w:rPr>
        <w:t> </w:t>
      </w:r>
    </w:p>
    <w:p w14:paraId="251B61B6" w14:textId="18931163" w:rsidR="00CF5190" w:rsidRPr="009B777E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u w:val="single"/>
          <w:lang w:val="en-IN"/>
        </w:rPr>
      </w:pPr>
      <w:r w:rsidRPr="009B777E">
        <w:rPr>
          <w:rStyle w:val="normaltextrun"/>
          <w:rFonts w:asciiTheme="minorHAnsi" w:hAnsiTheme="minorHAnsi" w:cstheme="minorHAnsi"/>
          <w:b/>
          <w:bCs/>
          <w:color w:val="000000"/>
          <w:u w:val="single"/>
          <w:lang w:val="en-IN"/>
        </w:rPr>
        <w:t xml:space="preserve">Actual </w:t>
      </w:r>
      <w:r w:rsidR="00CF5190" w:rsidRPr="009B777E">
        <w:rPr>
          <w:rStyle w:val="normaltextrun"/>
          <w:rFonts w:asciiTheme="minorHAnsi" w:hAnsiTheme="minorHAnsi" w:cstheme="minorHAnsi"/>
          <w:b/>
          <w:bCs/>
          <w:color w:val="000000"/>
          <w:u w:val="single"/>
          <w:lang w:val="en-IN"/>
        </w:rPr>
        <w:t>Result:</w:t>
      </w:r>
      <w:r w:rsidRPr="009B777E">
        <w:rPr>
          <w:rStyle w:val="normaltextrun"/>
          <w:rFonts w:asciiTheme="minorHAnsi" w:hAnsiTheme="minorHAnsi" w:cstheme="minorHAnsi"/>
          <w:b/>
          <w:bCs/>
          <w:color w:val="000000"/>
          <w:u w:val="single"/>
          <w:lang w:val="en-IN"/>
        </w:rPr>
        <w:t> </w:t>
      </w:r>
    </w:p>
    <w:p w14:paraId="3BEF2D1C" w14:textId="77777777" w:rsidR="00FA54E0" w:rsidRPr="009B777E" w:rsidRDefault="00FA54E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IN"/>
        </w:rPr>
      </w:pPr>
    </w:p>
    <w:p w14:paraId="2F4508A7" w14:textId="620A68D1" w:rsidR="009D3E76" w:rsidRPr="009B777E" w:rsidRDefault="00AE6ED9" w:rsidP="00AE6ED9">
      <w:pPr>
        <w:pStyle w:val="paragraph"/>
        <w:numPr>
          <w:ilvl w:val="0"/>
          <w:numId w:val="15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Style w:val="normaltextrun"/>
          <w:rFonts w:asciiTheme="minorHAnsi" w:hAnsiTheme="minorHAnsi" w:cstheme="minorHAnsi"/>
          <w:color w:val="000000" w:themeColor="text1"/>
          <w:lang w:val="en-IN"/>
        </w:rPr>
        <w:t>HTTP Response with status code 200 OK.</w:t>
      </w:r>
      <w:r w:rsidRPr="009B777E">
        <w:rPr>
          <w:rStyle w:val="eop"/>
          <w:rFonts w:asciiTheme="minorHAnsi" w:hAnsiTheme="minorHAnsi" w:cstheme="minorHAnsi"/>
          <w:color w:val="000000" w:themeColor="text1"/>
        </w:rPr>
        <w:t> </w:t>
      </w:r>
      <w:r w:rsidR="009D3E76" w:rsidRPr="009B777E">
        <w:rPr>
          <w:rStyle w:val="eop"/>
          <w:rFonts w:asciiTheme="minorHAnsi" w:hAnsiTheme="minorHAnsi" w:cstheme="minorHAnsi"/>
          <w:color w:val="000000"/>
        </w:rPr>
        <w:t> </w:t>
      </w:r>
    </w:p>
    <w:p w14:paraId="7735C5E8" w14:textId="34823DCE" w:rsidR="00052D43" w:rsidRPr="009B777E" w:rsidRDefault="00AE6ED9" w:rsidP="00052D43">
      <w:pPr>
        <w:pStyle w:val="paragraph"/>
        <w:numPr>
          <w:ilvl w:val="0"/>
          <w:numId w:val="15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B777E">
        <w:rPr>
          <w:rFonts w:asciiTheme="minorHAnsi" w:hAnsiTheme="minorHAnsi" w:cstheme="minorHAnsi"/>
        </w:rPr>
        <w:t>All Audit Log displayed Successfully</w:t>
      </w:r>
      <w:r w:rsidR="00052D43" w:rsidRPr="009B777E">
        <w:rPr>
          <w:rFonts w:asciiTheme="minorHAnsi" w:hAnsiTheme="minorHAnsi" w:cstheme="minorHAnsi"/>
        </w:rPr>
        <w:t>.</w:t>
      </w:r>
      <w:r w:rsidR="00F02141" w:rsidRPr="009B777E">
        <w:rPr>
          <w:rFonts w:asciiTheme="minorHAnsi" w:hAnsiTheme="minorHAnsi" w:cstheme="minorHAnsi"/>
        </w:rPr>
        <w:t xml:space="preserve"> </w:t>
      </w:r>
    </w:p>
    <w:p w14:paraId="58DA3274" w14:textId="77777777" w:rsidR="00CF5190" w:rsidRDefault="00CF519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FA420E" w14:textId="77777777" w:rsidR="00CF5190" w:rsidRDefault="00CF519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B0FE0F" w14:textId="77777777" w:rsidR="00CF5190" w:rsidRDefault="00CF519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2440F7" w14:textId="77777777" w:rsidR="00CF5190" w:rsidRDefault="00CF519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0B87B4" w14:textId="43982906" w:rsidR="008D26C4" w:rsidRDefault="008D26C4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6AB581" w14:textId="7BC1E609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A2CEBF" w14:textId="78E24961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25FFD5" w14:textId="78D44FF0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40BA7EC" w14:textId="4E35B46B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5742BC" w14:textId="17A82CA5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C583A5" w14:textId="19581248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C2169E" w14:textId="4AEA89A8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AFDF34" w14:textId="50129A51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B6F9C0" w14:textId="2A984345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E59861C" w14:textId="3B7AA40F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F49CA7" w14:textId="452A9E44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066A40" w14:textId="0426E109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93CA31" w14:textId="5AC0B548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F7722F" w14:textId="08E4458D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4CE8D9" w14:textId="798D9044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E46CD3" w14:textId="442FB8B0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94704F" w14:textId="2AC3973B" w:rsidR="00AE6ED9" w:rsidRPr="00F13B0F" w:rsidRDefault="00AE6ED9" w:rsidP="00AE6ED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B0F">
        <w:rPr>
          <w:rFonts w:ascii="Times New Roman" w:hAnsi="Times New Roman" w:cs="Times New Roman"/>
          <w:b/>
          <w:bCs/>
          <w:sz w:val="28"/>
          <w:szCs w:val="28"/>
          <w:u w:val="single"/>
        </w:rPr>
        <w:t>TEST CASE FOR GET</w:t>
      </w:r>
      <w:r w:rsidR="003E7E88" w:rsidRPr="00F13B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Y ID</w:t>
      </w:r>
      <w:r w:rsidRPr="00F13B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UDIT LOG</w:t>
      </w:r>
    </w:p>
    <w:p w14:paraId="5BA57C1C" w14:textId="77777777" w:rsidR="00AE6ED9" w:rsidRPr="00850C91" w:rsidRDefault="00AE6ED9" w:rsidP="00AE6ED9">
      <w:pPr>
        <w:rPr>
          <w:sz w:val="24"/>
          <w:szCs w:val="24"/>
        </w:rPr>
      </w:pPr>
    </w:p>
    <w:p w14:paraId="76973036" w14:textId="407BF82A" w:rsidR="00AE6ED9" w:rsidRPr="00850C91" w:rsidRDefault="00AE6ED9" w:rsidP="00AE6ED9">
      <w:pPr>
        <w:rPr>
          <w:sz w:val="24"/>
          <w:szCs w:val="24"/>
        </w:rPr>
      </w:pPr>
      <w:r w:rsidRPr="00850C91">
        <w:rPr>
          <w:b/>
          <w:bCs/>
          <w:sz w:val="24"/>
          <w:szCs w:val="24"/>
          <w:u w:val="single"/>
        </w:rPr>
        <w:t>Test Case Id</w:t>
      </w:r>
      <w:r w:rsidRPr="00850C91">
        <w:rPr>
          <w:b/>
          <w:bCs/>
          <w:sz w:val="24"/>
          <w:szCs w:val="24"/>
        </w:rPr>
        <w:t>:</w:t>
      </w:r>
      <w:r w:rsidRPr="00850C91">
        <w:rPr>
          <w:sz w:val="24"/>
          <w:szCs w:val="24"/>
        </w:rPr>
        <w:t xml:space="preserve"> 000</w:t>
      </w:r>
      <w:r w:rsidR="00FD2E7E" w:rsidRPr="00850C91">
        <w:rPr>
          <w:sz w:val="24"/>
          <w:szCs w:val="24"/>
        </w:rPr>
        <w:t>2</w:t>
      </w:r>
    </w:p>
    <w:p w14:paraId="212172FE" w14:textId="26A9EC2E" w:rsidR="00AE6ED9" w:rsidRPr="00850C91" w:rsidRDefault="00AE6ED9" w:rsidP="00AE6ED9">
      <w:pPr>
        <w:rPr>
          <w:sz w:val="24"/>
          <w:szCs w:val="24"/>
        </w:rPr>
      </w:pPr>
      <w:r w:rsidRPr="00850C91">
        <w:rPr>
          <w:b/>
          <w:bCs/>
          <w:sz w:val="24"/>
          <w:szCs w:val="24"/>
          <w:u w:val="single"/>
        </w:rPr>
        <w:t>Test Description:</w:t>
      </w:r>
      <w:r w:rsidR="00001303" w:rsidRPr="00850C91">
        <w:rPr>
          <w:b/>
          <w:bCs/>
          <w:sz w:val="24"/>
          <w:szCs w:val="24"/>
          <w:u w:val="single"/>
        </w:rPr>
        <w:t xml:space="preserve"> </w:t>
      </w:r>
      <w:r w:rsidR="00001303" w:rsidRPr="00850C91">
        <w:rPr>
          <w:sz w:val="24"/>
          <w:szCs w:val="24"/>
        </w:rPr>
        <w:t xml:space="preserve">Get </w:t>
      </w:r>
      <w:r w:rsidR="00431057" w:rsidRPr="00850C91">
        <w:rPr>
          <w:sz w:val="24"/>
          <w:szCs w:val="24"/>
        </w:rPr>
        <w:t xml:space="preserve">Only Specific </w:t>
      </w:r>
      <w:r w:rsidR="00FD2E7E" w:rsidRPr="00850C91">
        <w:rPr>
          <w:sz w:val="24"/>
          <w:szCs w:val="24"/>
        </w:rPr>
        <w:t>Audit log details present in the Database.</w:t>
      </w:r>
    </w:p>
    <w:p w14:paraId="1B4538FE" w14:textId="77777777" w:rsidR="00AE6ED9" w:rsidRPr="00850C91" w:rsidRDefault="00AE6ED9" w:rsidP="00AE6E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IN"/>
        </w:rPr>
      </w:pPr>
      <w:r w:rsidRPr="00850C91">
        <w:rPr>
          <w:b/>
          <w:bCs/>
          <w:u w:val="single"/>
        </w:rPr>
        <w:t>Pre-Condition:</w:t>
      </w:r>
      <w:r w:rsidRPr="00850C91">
        <w:rPr>
          <w:rStyle w:val="normaltextrun"/>
          <w:rFonts w:ascii="Calibri" w:hAnsi="Calibri" w:cs="Calibri"/>
          <w:lang w:val="en-IN"/>
        </w:rPr>
        <w:t xml:space="preserve"> The Audit Log Rest API should be running in the STS on port 8081 and Postman should be in working condition.</w:t>
      </w:r>
    </w:p>
    <w:p w14:paraId="49A81D06" w14:textId="77777777" w:rsidR="00AE6ED9" w:rsidRPr="00850C91" w:rsidRDefault="00AE6ED9" w:rsidP="00AE6E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u w:val="single"/>
          <w:lang w:val="en-IN"/>
        </w:rPr>
      </w:pPr>
      <w:r w:rsidRPr="00850C91">
        <w:rPr>
          <w:rStyle w:val="normaltextrun"/>
          <w:rFonts w:ascii="Calibri" w:hAnsi="Calibri" w:cs="Calibri"/>
          <w:u w:val="single"/>
          <w:lang w:val="en-IN"/>
        </w:rPr>
        <w:t xml:space="preserve"> </w:t>
      </w:r>
    </w:p>
    <w:p w14:paraId="516E4439" w14:textId="77777777" w:rsidR="00AE6ED9" w:rsidRPr="00850C91" w:rsidRDefault="00AE6ED9" w:rsidP="00AE6E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  <w:lang w:val="en-IN"/>
        </w:rPr>
      </w:pPr>
      <w:r w:rsidRPr="00850C91">
        <w:rPr>
          <w:b/>
          <w:bCs/>
          <w:u w:val="single"/>
        </w:rPr>
        <w:t>Test Steps:</w:t>
      </w:r>
    </w:p>
    <w:p w14:paraId="0E3C1EC5" w14:textId="77777777" w:rsidR="00AE6ED9" w:rsidRPr="00850C91" w:rsidRDefault="00AE6ED9" w:rsidP="00AE6ED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337519CC" w14:textId="77777777" w:rsidR="00AE6ED9" w:rsidRPr="00850C91" w:rsidRDefault="00AE6ED9" w:rsidP="009B777E">
      <w:pPr>
        <w:pStyle w:val="paragraph"/>
        <w:numPr>
          <w:ilvl w:val="0"/>
          <w:numId w:val="26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>Create new HTTP request in postman.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2E6B83B9" w14:textId="77777777" w:rsidR="00AE6ED9" w:rsidRPr="00850C91" w:rsidRDefault="00AE6ED9" w:rsidP="009B777E">
      <w:pPr>
        <w:pStyle w:val="paragraph"/>
        <w:numPr>
          <w:ilvl w:val="0"/>
          <w:numId w:val="26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>Select GET as a HTTP Method.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1AA94FC1" w14:textId="276DB911" w:rsidR="001B34AF" w:rsidRPr="00850C91" w:rsidRDefault="001B34AF" w:rsidP="009B777E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lang w:val="en-IN"/>
        </w:rPr>
        <w:t>Enter URL as</w:t>
      </w:r>
      <w:r w:rsidR="008F3186" w:rsidRPr="00850C91">
        <w:rPr>
          <w:rStyle w:val="normaltextrun"/>
          <w:rFonts w:ascii="Calibri" w:hAnsi="Calibri" w:cs="Calibri"/>
          <w:lang w:val="en-IN"/>
        </w:rPr>
        <w:t xml:space="preserve"> </w:t>
      </w:r>
      <w:hyperlink r:id="rId9" w:history="1">
        <w:r w:rsidR="008F3186" w:rsidRPr="00850C91">
          <w:rPr>
            <w:rStyle w:val="Hyperlink"/>
            <w:rFonts w:ascii="Helvetica" w:hAnsi="Helvetica"/>
            <w:shd w:val="clear" w:color="auto" w:fill="FFFFFF"/>
          </w:rPr>
          <w:t>http://localhost:8081/audit/{id}</w:t>
        </w:r>
      </w:hyperlink>
      <w:r w:rsidR="008F3186" w:rsidRPr="00850C91">
        <w:rPr>
          <w:rStyle w:val="Hyperlink"/>
          <w:rFonts w:ascii="Helvetica" w:hAnsi="Helvetica"/>
          <w:shd w:val="clear" w:color="auto" w:fill="FFFFFF"/>
        </w:rPr>
        <w:t xml:space="preserve"> </w:t>
      </w:r>
      <w:r w:rsidRPr="00850C91">
        <w:rPr>
          <w:rFonts w:ascii="Helvetica" w:hAnsi="Helvetica"/>
          <w:color w:val="212121"/>
          <w:shd w:val="clear" w:color="auto" w:fill="FFFFFF"/>
        </w:rPr>
        <w:t xml:space="preserve"> </w:t>
      </w:r>
      <w:r w:rsidRPr="00850C91">
        <w:rPr>
          <w:rStyle w:val="normaltextrun"/>
          <w:rFonts w:ascii="Calibri" w:hAnsi="Calibri" w:cs="Calibri"/>
          <w:lang w:val="en-IN"/>
        </w:rPr>
        <w:t>in postman tool.</w:t>
      </w:r>
    </w:p>
    <w:p w14:paraId="67A98067" w14:textId="5DB20FFE" w:rsidR="008D1481" w:rsidRPr="00850C91" w:rsidRDefault="008D1481" w:rsidP="009B777E">
      <w:pPr>
        <w:pStyle w:val="paragraph"/>
        <w:numPr>
          <w:ilvl w:val="0"/>
          <w:numId w:val="26"/>
        </w:numPr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lang w:val="en-IN"/>
        </w:rPr>
        <w:t xml:space="preserve">Where </w:t>
      </w:r>
      <w:proofErr w:type="spellStart"/>
      <w:r w:rsidRPr="00850C91">
        <w:rPr>
          <w:rStyle w:val="normaltextrun"/>
          <w:rFonts w:ascii="Calibri" w:hAnsi="Calibri" w:cs="Calibri"/>
          <w:lang w:val="en-IN"/>
        </w:rPr>
        <w:t>id</w:t>
      </w:r>
      <w:proofErr w:type="spellEnd"/>
      <w:r w:rsidRPr="00850C91">
        <w:rPr>
          <w:rStyle w:val="normaltextrun"/>
          <w:rFonts w:ascii="Calibri" w:hAnsi="Calibri" w:cs="Calibri"/>
          <w:lang w:val="en-IN"/>
        </w:rPr>
        <w:t xml:space="preserve"> is the ID of the </w:t>
      </w:r>
      <w:r w:rsidR="001A38AC" w:rsidRPr="00850C91">
        <w:rPr>
          <w:rStyle w:val="normaltextrun"/>
          <w:rFonts w:ascii="Calibri" w:hAnsi="Calibri" w:cs="Calibri"/>
          <w:lang w:val="en-IN"/>
        </w:rPr>
        <w:t>Audit Log</w:t>
      </w:r>
      <w:r w:rsidRPr="00850C91">
        <w:rPr>
          <w:rStyle w:val="normaltextrun"/>
          <w:rFonts w:ascii="Calibri" w:hAnsi="Calibri" w:cs="Calibri"/>
          <w:lang w:val="en-IN"/>
        </w:rPr>
        <w:t xml:space="preserve"> which needs to be </w:t>
      </w:r>
      <w:r w:rsidR="001D0E61" w:rsidRPr="00850C91">
        <w:rPr>
          <w:rStyle w:val="normaltextrun"/>
          <w:rFonts w:ascii="Calibri" w:hAnsi="Calibri" w:cs="Calibri"/>
          <w:lang w:val="en-IN"/>
        </w:rPr>
        <w:t>Displayed.</w:t>
      </w:r>
    </w:p>
    <w:p w14:paraId="0AEA80A0" w14:textId="43E5F309" w:rsidR="00AE6ED9" w:rsidRPr="00850C91" w:rsidRDefault="00AE6ED9" w:rsidP="009B777E">
      <w:pPr>
        <w:pStyle w:val="paragraph"/>
        <w:numPr>
          <w:ilvl w:val="0"/>
          <w:numId w:val="26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>Click on Send Button.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61552FFF" w14:textId="77777777" w:rsidR="00AE6ED9" w:rsidRPr="00850C91" w:rsidRDefault="00AE6ED9" w:rsidP="009B777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lang w:val="en-IN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 xml:space="preserve">View the response in response body          </w:t>
      </w:r>
    </w:p>
    <w:p w14:paraId="75134949" w14:textId="77777777" w:rsidR="00AE6ED9" w:rsidRPr="00850C91" w:rsidRDefault="00AE6ED9" w:rsidP="00AE6ED9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FEF7618" w14:textId="77777777" w:rsidR="00AE6ED9" w:rsidRPr="00850C91" w:rsidRDefault="00AE6ED9" w:rsidP="00AE6ED9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u w:val="single"/>
        </w:rPr>
      </w:pPr>
      <w:r w:rsidRPr="00850C91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 Expected Result:</w:t>
      </w:r>
      <w:r w:rsidRPr="00850C91">
        <w:rPr>
          <w:rStyle w:val="eop"/>
          <w:rFonts w:ascii="Calibri" w:hAnsi="Calibri" w:cs="Calibri"/>
          <w:b/>
          <w:bCs/>
          <w:color w:val="000000"/>
          <w:u w:val="single"/>
        </w:rPr>
        <w:t> </w:t>
      </w:r>
    </w:p>
    <w:p w14:paraId="20926B3C" w14:textId="77777777" w:rsidR="00AE6ED9" w:rsidRPr="00850C91" w:rsidRDefault="00AE6ED9" w:rsidP="00AE6ED9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u w:val="single"/>
        </w:rPr>
      </w:pPr>
    </w:p>
    <w:p w14:paraId="2C28A1A8" w14:textId="77777777" w:rsidR="00AE6ED9" w:rsidRPr="00850C91" w:rsidRDefault="00AE6ED9" w:rsidP="00121DE9">
      <w:pPr>
        <w:pStyle w:val="paragraph"/>
        <w:numPr>
          <w:ilvl w:val="0"/>
          <w:numId w:val="19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>HTTP Response with status code 200 OK should be Display.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2DCE8119" w14:textId="3BA90067" w:rsidR="00AE6ED9" w:rsidRPr="00850C91" w:rsidRDefault="00AE6ED9" w:rsidP="00121DE9">
      <w:pPr>
        <w:pStyle w:val="paragraph"/>
        <w:numPr>
          <w:ilvl w:val="0"/>
          <w:numId w:val="19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50C91">
        <w:rPr>
          <w:rFonts w:asciiTheme="minorHAnsi" w:hAnsiTheme="minorHAnsi" w:cstheme="minorHAnsi"/>
        </w:rPr>
        <w:t>Audit Logs</w:t>
      </w:r>
      <w:r w:rsidR="00893638" w:rsidRPr="00850C91">
        <w:rPr>
          <w:rFonts w:asciiTheme="minorHAnsi" w:hAnsiTheme="minorHAnsi" w:cstheme="minorHAnsi"/>
        </w:rPr>
        <w:t xml:space="preserve"> by</w:t>
      </w:r>
      <w:r w:rsidR="007A4B1A" w:rsidRPr="00850C91">
        <w:rPr>
          <w:rFonts w:asciiTheme="minorHAnsi" w:hAnsiTheme="minorHAnsi" w:cstheme="minorHAnsi"/>
        </w:rPr>
        <w:t xml:space="preserve"> </w:t>
      </w:r>
      <w:r w:rsidR="00893638" w:rsidRPr="00850C91">
        <w:rPr>
          <w:rFonts w:asciiTheme="minorHAnsi" w:hAnsiTheme="minorHAnsi" w:cstheme="minorHAnsi"/>
        </w:rPr>
        <w:t>ID</w:t>
      </w:r>
      <w:r w:rsidRPr="00850C91">
        <w:rPr>
          <w:rFonts w:asciiTheme="minorHAnsi" w:hAnsiTheme="minorHAnsi" w:cstheme="minorHAnsi"/>
        </w:rPr>
        <w:t xml:space="preserve"> should be Displayed.</w:t>
      </w:r>
    </w:p>
    <w:p w14:paraId="663B7877" w14:textId="428F3210" w:rsidR="00AE6ED9" w:rsidRPr="00850C91" w:rsidRDefault="00AE6ED9" w:rsidP="00121DE9">
      <w:pPr>
        <w:pStyle w:val="paragraph"/>
        <w:shd w:val="clear" w:color="auto" w:fill="FFFFFE"/>
        <w:spacing w:before="0" w:beforeAutospacing="0" w:after="0" w:afterAutospacing="0"/>
        <w:ind w:firstLine="50"/>
        <w:textAlignment w:val="baseline"/>
        <w:rPr>
          <w:rFonts w:ascii="Segoe UI" w:hAnsi="Segoe UI" w:cs="Segoe UI"/>
        </w:rPr>
      </w:pPr>
    </w:p>
    <w:p w14:paraId="12896C03" w14:textId="77777777" w:rsidR="00AE6ED9" w:rsidRPr="00850C91" w:rsidRDefault="00AE6ED9" w:rsidP="00AE6ED9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</w:pPr>
      <w:r w:rsidRPr="00850C91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Actual Result: </w:t>
      </w:r>
    </w:p>
    <w:p w14:paraId="3D016F74" w14:textId="77777777" w:rsidR="00AE6ED9" w:rsidRPr="00850C91" w:rsidRDefault="00AE6ED9" w:rsidP="00AE6ED9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lang w:val="en-IN"/>
        </w:rPr>
      </w:pPr>
    </w:p>
    <w:p w14:paraId="7B1D901A" w14:textId="77777777" w:rsidR="00AE6ED9" w:rsidRPr="00850C91" w:rsidRDefault="00AE6ED9" w:rsidP="00121DE9">
      <w:pPr>
        <w:pStyle w:val="paragraph"/>
        <w:numPr>
          <w:ilvl w:val="0"/>
          <w:numId w:val="20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 w:themeColor="text1"/>
          <w:lang w:val="en-IN"/>
        </w:rPr>
        <w:t>HTTP Response with status code 200 OK.</w:t>
      </w:r>
      <w:r w:rsidRPr="00850C91">
        <w:rPr>
          <w:rStyle w:val="eop"/>
          <w:rFonts w:ascii="Calibri" w:hAnsi="Calibri" w:cs="Calibri"/>
          <w:color w:val="000000" w:themeColor="text1"/>
        </w:rPr>
        <w:t> 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382E22EB" w14:textId="64D940DF" w:rsidR="00AE6ED9" w:rsidRPr="00850C91" w:rsidRDefault="00AE6ED9" w:rsidP="00121DE9">
      <w:pPr>
        <w:pStyle w:val="paragraph"/>
        <w:numPr>
          <w:ilvl w:val="0"/>
          <w:numId w:val="20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50C91">
        <w:rPr>
          <w:rFonts w:asciiTheme="minorHAnsi" w:hAnsiTheme="minorHAnsi" w:cstheme="minorHAnsi"/>
        </w:rPr>
        <w:t xml:space="preserve">Audit Log </w:t>
      </w:r>
      <w:r w:rsidR="00DC7529" w:rsidRPr="00850C91">
        <w:rPr>
          <w:rFonts w:asciiTheme="minorHAnsi" w:hAnsiTheme="minorHAnsi" w:cstheme="minorHAnsi"/>
        </w:rPr>
        <w:t xml:space="preserve">by ID </w:t>
      </w:r>
      <w:r w:rsidRPr="00850C91">
        <w:rPr>
          <w:rFonts w:asciiTheme="minorHAnsi" w:hAnsiTheme="minorHAnsi" w:cstheme="minorHAnsi"/>
        </w:rPr>
        <w:t xml:space="preserve">displayed Successfully. </w:t>
      </w:r>
    </w:p>
    <w:p w14:paraId="75CD1033" w14:textId="56F373AE" w:rsidR="00AE6ED9" w:rsidRPr="00850C91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4A9BD7D" w14:textId="0ED7581A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5BA24D" w14:textId="346E6167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9B88F5" w14:textId="2EE1DEFE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3494C2" w14:textId="3E3BB230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2FC1DE" w14:textId="2A2D20BD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4DCA41" w14:textId="6354E00D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2434A7" w14:textId="6A04D404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468620" w14:textId="1E485CE1" w:rsidR="00AE6ED9" w:rsidRDefault="00AE6ED9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91FE407" w14:textId="377BB48A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C9DD5D" w14:textId="1E3DFA5A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B9FFB3" w14:textId="5C9347EC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F3BB2E" w14:textId="310A8509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9E7831" w14:textId="005D5E07" w:rsidR="009B777E" w:rsidRDefault="009B777E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ECDFF4" w14:textId="77777777" w:rsidR="00F13B0F" w:rsidRDefault="00F13B0F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AA2605" w14:textId="71815BAA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A67E66" w14:textId="304BC96D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F44F48" w14:textId="77777777" w:rsidR="002F6D08" w:rsidRPr="009B777E" w:rsidRDefault="002F6D08" w:rsidP="002F6D0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777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ST CASE FOR GET BY ID AUDIT LOG</w:t>
      </w:r>
    </w:p>
    <w:p w14:paraId="039249F6" w14:textId="77777777" w:rsidR="002F6D08" w:rsidRPr="00850C91" w:rsidRDefault="002F6D08" w:rsidP="002F6D08">
      <w:pPr>
        <w:rPr>
          <w:sz w:val="24"/>
          <w:szCs w:val="24"/>
        </w:rPr>
      </w:pPr>
    </w:p>
    <w:p w14:paraId="1E2C1CD0" w14:textId="29ED2E5F" w:rsidR="002F6D08" w:rsidRPr="00850C91" w:rsidRDefault="002F6D08" w:rsidP="002F6D08">
      <w:pPr>
        <w:rPr>
          <w:sz w:val="24"/>
          <w:szCs w:val="24"/>
        </w:rPr>
      </w:pPr>
      <w:r w:rsidRPr="00850C91">
        <w:rPr>
          <w:b/>
          <w:bCs/>
          <w:sz w:val="24"/>
          <w:szCs w:val="24"/>
          <w:u w:val="single"/>
        </w:rPr>
        <w:t>Test Case Id</w:t>
      </w:r>
      <w:r w:rsidRPr="00850C91">
        <w:rPr>
          <w:b/>
          <w:bCs/>
          <w:sz w:val="24"/>
          <w:szCs w:val="24"/>
        </w:rPr>
        <w:t>:</w:t>
      </w:r>
      <w:r w:rsidRPr="00850C91">
        <w:rPr>
          <w:sz w:val="24"/>
          <w:szCs w:val="24"/>
        </w:rPr>
        <w:t xml:space="preserve"> 0003</w:t>
      </w:r>
    </w:p>
    <w:p w14:paraId="1D5A251E" w14:textId="58EAAFFA" w:rsidR="002F6D08" w:rsidRPr="00850C91" w:rsidRDefault="002F6D08" w:rsidP="002F6D08">
      <w:pPr>
        <w:rPr>
          <w:sz w:val="24"/>
          <w:szCs w:val="24"/>
        </w:rPr>
      </w:pPr>
      <w:r w:rsidRPr="00850C91">
        <w:rPr>
          <w:b/>
          <w:bCs/>
          <w:sz w:val="24"/>
          <w:szCs w:val="24"/>
          <w:u w:val="single"/>
        </w:rPr>
        <w:t xml:space="preserve">Test Description: </w:t>
      </w:r>
      <w:r w:rsidRPr="00850C91">
        <w:rPr>
          <w:sz w:val="24"/>
          <w:szCs w:val="24"/>
        </w:rPr>
        <w:t>Get Specific Audit log details</w:t>
      </w:r>
      <w:r w:rsidR="000A4A3B" w:rsidRPr="00850C91">
        <w:rPr>
          <w:sz w:val="24"/>
          <w:szCs w:val="24"/>
        </w:rPr>
        <w:t xml:space="preserve"> that are not</w:t>
      </w:r>
      <w:r w:rsidRPr="00850C91">
        <w:rPr>
          <w:sz w:val="24"/>
          <w:szCs w:val="24"/>
        </w:rPr>
        <w:t xml:space="preserve"> present in the Database.</w:t>
      </w:r>
    </w:p>
    <w:p w14:paraId="264EA34D" w14:textId="77777777" w:rsidR="002F6D08" w:rsidRPr="00850C91" w:rsidRDefault="002F6D08" w:rsidP="002F6D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IN"/>
        </w:rPr>
      </w:pPr>
      <w:r w:rsidRPr="00850C91">
        <w:rPr>
          <w:b/>
          <w:bCs/>
          <w:u w:val="single"/>
        </w:rPr>
        <w:t>Pre-Condition:</w:t>
      </w:r>
      <w:r w:rsidRPr="00850C91">
        <w:rPr>
          <w:rStyle w:val="normaltextrun"/>
          <w:rFonts w:ascii="Calibri" w:hAnsi="Calibri" w:cs="Calibri"/>
          <w:lang w:val="en-IN"/>
        </w:rPr>
        <w:t xml:space="preserve"> The Audit Log Rest API should be running in the STS on port 8081 and Postman should be in working condition.</w:t>
      </w:r>
    </w:p>
    <w:p w14:paraId="31DB8BAD" w14:textId="77777777" w:rsidR="002F6D08" w:rsidRPr="00850C91" w:rsidRDefault="002F6D08" w:rsidP="002F6D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u w:val="single"/>
          <w:lang w:val="en-IN"/>
        </w:rPr>
      </w:pPr>
      <w:r w:rsidRPr="00850C91">
        <w:rPr>
          <w:rStyle w:val="normaltextrun"/>
          <w:rFonts w:ascii="Calibri" w:hAnsi="Calibri" w:cs="Calibri"/>
          <w:u w:val="single"/>
          <w:lang w:val="en-IN"/>
        </w:rPr>
        <w:t xml:space="preserve"> </w:t>
      </w:r>
    </w:p>
    <w:p w14:paraId="4E8A495C" w14:textId="77777777" w:rsidR="002F6D08" w:rsidRPr="00850C91" w:rsidRDefault="002F6D08" w:rsidP="002F6D0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  <w:lang w:val="en-IN"/>
        </w:rPr>
      </w:pPr>
      <w:r w:rsidRPr="00850C91">
        <w:rPr>
          <w:b/>
          <w:bCs/>
          <w:u w:val="single"/>
        </w:rPr>
        <w:t>Test Steps:</w:t>
      </w:r>
    </w:p>
    <w:p w14:paraId="2A2D1C46" w14:textId="77777777" w:rsidR="002F6D08" w:rsidRPr="00850C91" w:rsidRDefault="002F6D08" w:rsidP="002F6D0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1FA278B5" w14:textId="77777777" w:rsidR="002F6D08" w:rsidRPr="00850C91" w:rsidRDefault="002F6D08" w:rsidP="009B777E">
      <w:pPr>
        <w:pStyle w:val="paragraph"/>
        <w:numPr>
          <w:ilvl w:val="0"/>
          <w:numId w:val="25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>Create new HTTP request in postman.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36FD71F9" w14:textId="77777777" w:rsidR="002F6D08" w:rsidRPr="00850C91" w:rsidRDefault="002F6D08" w:rsidP="009B777E">
      <w:pPr>
        <w:pStyle w:val="paragraph"/>
        <w:numPr>
          <w:ilvl w:val="0"/>
          <w:numId w:val="25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>Select GET as a HTTP Method.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340A3C78" w14:textId="77777777" w:rsidR="002F6D08" w:rsidRPr="00850C91" w:rsidRDefault="002F6D08" w:rsidP="009B777E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lang w:val="en-IN"/>
        </w:rPr>
        <w:t xml:space="preserve">Enter URL as </w:t>
      </w:r>
      <w:hyperlink r:id="rId10" w:history="1">
        <w:r w:rsidRPr="00850C91">
          <w:rPr>
            <w:rStyle w:val="Hyperlink"/>
            <w:rFonts w:ascii="Helvetica" w:hAnsi="Helvetica"/>
            <w:shd w:val="clear" w:color="auto" w:fill="FFFFFF"/>
          </w:rPr>
          <w:t>http://localhost:8081/audit/{id}</w:t>
        </w:r>
      </w:hyperlink>
      <w:r w:rsidRPr="00850C91">
        <w:rPr>
          <w:rStyle w:val="Hyperlink"/>
          <w:rFonts w:ascii="Helvetica" w:hAnsi="Helvetica"/>
          <w:shd w:val="clear" w:color="auto" w:fill="FFFFFF"/>
        </w:rPr>
        <w:t xml:space="preserve"> </w:t>
      </w:r>
      <w:r w:rsidRPr="00850C91">
        <w:rPr>
          <w:rFonts w:ascii="Helvetica" w:hAnsi="Helvetica"/>
          <w:color w:val="212121"/>
          <w:shd w:val="clear" w:color="auto" w:fill="FFFFFF"/>
        </w:rPr>
        <w:t xml:space="preserve"> </w:t>
      </w:r>
      <w:r w:rsidRPr="00850C91">
        <w:rPr>
          <w:rStyle w:val="normaltextrun"/>
          <w:rFonts w:ascii="Calibri" w:hAnsi="Calibri" w:cs="Calibri"/>
          <w:lang w:val="en-IN"/>
        </w:rPr>
        <w:t>in postman tool.</w:t>
      </w:r>
    </w:p>
    <w:p w14:paraId="07BE875D" w14:textId="77777777" w:rsidR="002F6D08" w:rsidRPr="00850C91" w:rsidRDefault="002F6D08" w:rsidP="009B777E">
      <w:pPr>
        <w:pStyle w:val="paragraph"/>
        <w:numPr>
          <w:ilvl w:val="0"/>
          <w:numId w:val="25"/>
        </w:numPr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lang w:val="en-IN"/>
        </w:rPr>
        <w:t xml:space="preserve">Where </w:t>
      </w:r>
      <w:proofErr w:type="spellStart"/>
      <w:r w:rsidRPr="00850C91">
        <w:rPr>
          <w:rStyle w:val="normaltextrun"/>
          <w:rFonts w:ascii="Calibri" w:hAnsi="Calibri" w:cs="Calibri"/>
          <w:lang w:val="en-IN"/>
        </w:rPr>
        <w:t>id</w:t>
      </w:r>
      <w:proofErr w:type="spellEnd"/>
      <w:r w:rsidRPr="00850C91">
        <w:rPr>
          <w:rStyle w:val="normaltextrun"/>
          <w:rFonts w:ascii="Calibri" w:hAnsi="Calibri" w:cs="Calibri"/>
          <w:lang w:val="en-IN"/>
        </w:rPr>
        <w:t xml:space="preserve"> is the ID of the Audit Log which needs to be Displayed.</w:t>
      </w:r>
    </w:p>
    <w:p w14:paraId="335B9E01" w14:textId="77777777" w:rsidR="002F6D08" w:rsidRPr="00850C91" w:rsidRDefault="002F6D08" w:rsidP="009B777E">
      <w:pPr>
        <w:pStyle w:val="paragraph"/>
        <w:numPr>
          <w:ilvl w:val="0"/>
          <w:numId w:val="25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>Click on Send Button.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5CC94E13" w14:textId="77777777" w:rsidR="002F6D08" w:rsidRPr="00850C91" w:rsidRDefault="002F6D08" w:rsidP="009B777E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lang w:val="en-IN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 xml:space="preserve">View the response in response body          </w:t>
      </w:r>
    </w:p>
    <w:p w14:paraId="31C51435" w14:textId="77777777" w:rsidR="002F6D08" w:rsidRPr="00850C91" w:rsidRDefault="002F6D08" w:rsidP="002F6D08">
      <w:pPr>
        <w:pStyle w:val="paragraph"/>
        <w:spacing w:before="0" w:beforeAutospacing="0" w:after="0" w:afterAutospacing="0"/>
        <w:ind w:left="360" w:firstLine="1410"/>
        <w:textAlignment w:val="baseline"/>
        <w:rPr>
          <w:rFonts w:ascii="Segoe UI" w:hAnsi="Segoe UI" w:cs="Segoe UI"/>
        </w:rPr>
      </w:pPr>
    </w:p>
    <w:p w14:paraId="70A4FEE8" w14:textId="77777777" w:rsidR="002F6D08" w:rsidRPr="00850C91" w:rsidRDefault="002F6D08" w:rsidP="002F6D08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4D3F954" w14:textId="77777777" w:rsidR="002F6D08" w:rsidRPr="00850C91" w:rsidRDefault="002F6D08" w:rsidP="002F6D08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u w:val="single"/>
        </w:rPr>
      </w:pPr>
      <w:r w:rsidRPr="00850C91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 Expected Result:</w:t>
      </w:r>
      <w:r w:rsidRPr="00850C91">
        <w:rPr>
          <w:rStyle w:val="eop"/>
          <w:rFonts w:ascii="Calibri" w:hAnsi="Calibri" w:cs="Calibri"/>
          <w:b/>
          <w:bCs/>
          <w:color w:val="000000"/>
          <w:u w:val="single"/>
        </w:rPr>
        <w:t> </w:t>
      </w:r>
    </w:p>
    <w:p w14:paraId="5310C67C" w14:textId="77777777" w:rsidR="002F6D08" w:rsidRPr="00850C91" w:rsidRDefault="002F6D08" w:rsidP="002F6D08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u w:val="single"/>
        </w:rPr>
      </w:pPr>
    </w:p>
    <w:p w14:paraId="459B5B03" w14:textId="0A824D16" w:rsidR="002F6D08" w:rsidRPr="00850C91" w:rsidRDefault="002F6D08" w:rsidP="000A2887">
      <w:pPr>
        <w:pStyle w:val="paragraph"/>
        <w:numPr>
          <w:ilvl w:val="0"/>
          <w:numId w:val="21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/>
          <w:lang w:val="en-IN"/>
        </w:rPr>
        <w:t xml:space="preserve">HTTP Response with status code </w:t>
      </w:r>
      <w:r w:rsidR="00FA2F08" w:rsidRPr="00850C91">
        <w:rPr>
          <w:rStyle w:val="normaltextrun"/>
          <w:rFonts w:ascii="Calibri" w:hAnsi="Calibri" w:cs="Calibri"/>
          <w:color w:val="000000"/>
          <w:lang w:val="en-IN"/>
        </w:rPr>
        <w:t>404</w:t>
      </w:r>
      <w:r w:rsidR="00B41AD4" w:rsidRPr="00850C91">
        <w:rPr>
          <w:rStyle w:val="normaltextrun"/>
          <w:rFonts w:ascii="Calibri" w:hAnsi="Calibri" w:cs="Calibri"/>
          <w:color w:val="000000"/>
          <w:lang w:val="en-IN"/>
        </w:rPr>
        <w:t>(NOT FOUND)</w:t>
      </w:r>
      <w:r w:rsidRPr="00850C91">
        <w:rPr>
          <w:rStyle w:val="normaltextrun"/>
          <w:rFonts w:ascii="Calibri" w:hAnsi="Calibri" w:cs="Calibri"/>
          <w:color w:val="000000"/>
          <w:lang w:val="en-IN"/>
        </w:rPr>
        <w:t>.</w:t>
      </w:r>
      <w:r w:rsidRPr="00850C91">
        <w:rPr>
          <w:rStyle w:val="eop"/>
          <w:rFonts w:ascii="Calibri" w:hAnsi="Calibri" w:cs="Calibri"/>
          <w:color w:val="000000"/>
        </w:rPr>
        <w:t> </w:t>
      </w:r>
    </w:p>
    <w:p w14:paraId="73FF655E" w14:textId="5C707AF0" w:rsidR="002F6D08" w:rsidRPr="00850C91" w:rsidRDefault="002F6D08" w:rsidP="000A2887">
      <w:pPr>
        <w:pStyle w:val="paragraph"/>
        <w:numPr>
          <w:ilvl w:val="0"/>
          <w:numId w:val="21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50C91">
        <w:rPr>
          <w:rFonts w:asciiTheme="minorHAnsi" w:hAnsiTheme="minorHAnsi" w:cstheme="minorHAnsi"/>
        </w:rPr>
        <w:t>Audit Logs by ID</w:t>
      </w:r>
      <w:r w:rsidR="008904FF" w:rsidRPr="00850C91">
        <w:rPr>
          <w:rFonts w:asciiTheme="minorHAnsi" w:hAnsiTheme="minorHAnsi" w:cstheme="minorHAnsi"/>
        </w:rPr>
        <w:t>:200</w:t>
      </w:r>
      <w:r w:rsidR="00776924" w:rsidRPr="00850C91">
        <w:rPr>
          <w:rFonts w:asciiTheme="minorHAnsi" w:hAnsiTheme="minorHAnsi" w:cstheme="minorHAnsi"/>
        </w:rPr>
        <w:t xml:space="preserve"> N</w:t>
      </w:r>
      <w:r w:rsidR="00B74551" w:rsidRPr="00850C91">
        <w:rPr>
          <w:rFonts w:asciiTheme="minorHAnsi" w:hAnsiTheme="minorHAnsi" w:cstheme="minorHAnsi"/>
        </w:rPr>
        <w:t>ot</w:t>
      </w:r>
      <w:r w:rsidR="00776924" w:rsidRPr="00850C91">
        <w:rPr>
          <w:rFonts w:asciiTheme="minorHAnsi" w:hAnsiTheme="minorHAnsi" w:cstheme="minorHAnsi"/>
        </w:rPr>
        <w:t xml:space="preserve"> F</w:t>
      </w:r>
      <w:r w:rsidR="00B74551" w:rsidRPr="00850C91">
        <w:rPr>
          <w:rFonts w:asciiTheme="minorHAnsi" w:hAnsiTheme="minorHAnsi" w:cstheme="minorHAnsi"/>
        </w:rPr>
        <w:t>ound</w:t>
      </w:r>
      <w:r w:rsidRPr="00850C91">
        <w:rPr>
          <w:rFonts w:asciiTheme="minorHAnsi" w:hAnsiTheme="minorHAnsi" w:cstheme="minorHAnsi"/>
        </w:rPr>
        <w:t>.</w:t>
      </w:r>
    </w:p>
    <w:p w14:paraId="27E0BAD7" w14:textId="77777777" w:rsidR="002F6D08" w:rsidRPr="00850C91" w:rsidRDefault="002F6D08" w:rsidP="002F6D08">
      <w:pPr>
        <w:pStyle w:val="paragraph"/>
        <w:shd w:val="clear" w:color="auto" w:fill="FFFFFE"/>
        <w:spacing w:before="0" w:beforeAutospacing="0" w:after="0" w:afterAutospacing="0"/>
        <w:ind w:firstLine="50"/>
        <w:textAlignment w:val="baseline"/>
        <w:rPr>
          <w:rFonts w:ascii="Segoe UI" w:hAnsi="Segoe UI" w:cs="Segoe UI"/>
        </w:rPr>
      </w:pPr>
    </w:p>
    <w:p w14:paraId="736C8EF6" w14:textId="77777777" w:rsidR="002F6D08" w:rsidRPr="00850C91" w:rsidRDefault="002F6D08" w:rsidP="002F6D08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</w:pPr>
      <w:r w:rsidRPr="00850C91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Actual Result: </w:t>
      </w:r>
    </w:p>
    <w:p w14:paraId="26B570CD" w14:textId="77777777" w:rsidR="002F6D08" w:rsidRPr="00850C91" w:rsidRDefault="002F6D08" w:rsidP="002F6D08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lang w:val="en-IN"/>
        </w:rPr>
      </w:pPr>
    </w:p>
    <w:p w14:paraId="55DDC9BB" w14:textId="08E082F0" w:rsidR="002F6D08" w:rsidRPr="00850C91" w:rsidRDefault="001C779F" w:rsidP="00E42313">
      <w:pPr>
        <w:pStyle w:val="paragraph"/>
        <w:numPr>
          <w:ilvl w:val="0"/>
          <w:numId w:val="22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Style w:val="normaltextrun"/>
          <w:rFonts w:ascii="Calibri" w:hAnsi="Calibri" w:cs="Calibri"/>
          <w:color w:val="000000" w:themeColor="text1"/>
          <w:lang w:val="en-IN"/>
        </w:rPr>
        <w:t>404</w:t>
      </w:r>
      <w:r w:rsidR="00111F3E" w:rsidRPr="00850C91">
        <w:rPr>
          <w:rStyle w:val="normaltextrun"/>
          <w:rFonts w:ascii="Calibri" w:hAnsi="Calibri" w:cs="Calibri"/>
          <w:color w:val="000000" w:themeColor="text1"/>
          <w:lang w:val="en-IN"/>
        </w:rPr>
        <w:t xml:space="preserve"> NOT FOUND</w:t>
      </w:r>
      <w:r w:rsidR="002F6D08" w:rsidRPr="00850C91">
        <w:rPr>
          <w:rStyle w:val="normaltextrun"/>
          <w:rFonts w:ascii="Calibri" w:hAnsi="Calibri" w:cs="Calibri"/>
          <w:color w:val="000000" w:themeColor="text1"/>
          <w:lang w:val="en-IN"/>
        </w:rPr>
        <w:t>.</w:t>
      </w:r>
      <w:r w:rsidR="002F6D08" w:rsidRPr="00850C91">
        <w:rPr>
          <w:rStyle w:val="eop"/>
          <w:rFonts w:ascii="Calibri" w:hAnsi="Calibri" w:cs="Calibri"/>
          <w:color w:val="000000" w:themeColor="text1"/>
        </w:rPr>
        <w:t> </w:t>
      </w:r>
      <w:r w:rsidR="002F6D08" w:rsidRPr="00850C91">
        <w:rPr>
          <w:rStyle w:val="eop"/>
          <w:rFonts w:ascii="Calibri" w:hAnsi="Calibri" w:cs="Calibri"/>
          <w:color w:val="000000"/>
        </w:rPr>
        <w:t> </w:t>
      </w:r>
    </w:p>
    <w:p w14:paraId="280BD83A" w14:textId="458730A1" w:rsidR="00036207" w:rsidRPr="00850C91" w:rsidRDefault="007B3CE6" w:rsidP="00E42313">
      <w:pPr>
        <w:pStyle w:val="paragraph"/>
        <w:numPr>
          <w:ilvl w:val="0"/>
          <w:numId w:val="22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50C91">
        <w:rPr>
          <w:rFonts w:ascii="Segoe UI" w:hAnsi="Segoe UI" w:cs="Segoe UI"/>
        </w:rPr>
        <w:t xml:space="preserve">Error message displayed (ID:200 NOT </w:t>
      </w:r>
      <w:r w:rsidR="00E42313" w:rsidRPr="00850C91">
        <w:rPr>
          <w:rFonts w:ascii="Segoe UI" w:hAnsi="Segoe UI" w:cs="Segoe UI"/>
        </w:rPr>
        <w:t>FOUND</w:t>
      </w:r>
      <w:r w:rsidRPr="00850C91">
        <w:rPr>
          <w:rFonts w:ascii="Segoe UI" w:hAnsi="Segoe UI" w:cs="Segoe UI"/>
        </w:rPr>
        <w:t>)</w:t>
      </w:r>
    </w:p>
    <w:p w14:paraId="667B212E" w14:textId="1CB4BF99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271AE9" w14:textId="40403DAD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8AF84D" w14:textId="1D6495BD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D13F90" w14:textId="1480513B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B8F6B7" w14:textId="67DD7962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869991" w14:textId="64BE17E8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A7FD04" w14:textId="26A26536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118BAE" w14:textId="1F285B7E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4ABCF9" w14:textId="5040923E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37430B" w14:textId="5B13D3C3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AFC6B8" w14:textId="4C674361" w:rsidR="002F6D08" w:rsidRDefault="002F6D08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42750" w14:textId="76C4F8C2" w:rsidR="00DE13E7" w:rsidRDefault="00DE13E7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881C5D" w14:textId="69B51F95" w:rsidR="00DE13E7" w:rsidRDefault="00DE13E7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DE13E7" w:rsidSect="007E006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D3"/>
    <w:multiLevelType w:val="hybridMultilevel"/>
    <w:tmpl w:val="65944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D7545"/>
    <w:multiLevelType w:val="hybridMultilevel"/>
    <w:tmpl w:val="5BA6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6F7C"/>
    <w:multiLevelType w:val="hybridMultilevel"/>
    <w:tmpl w:val="6B4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3CEA"/>
    <w:multiLevelType w:val="hybridMultilevel"/>
    <w:tmpl w:val="4D22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431"/>
    <w:multiLevelType w:val="hybridMultilevel"/>
    <w:tmpl w:val="74E28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EF7"/>
    <w:multiLevelType w:val="hybridMultilevel"/>
    <w:tmpl w:val="5CD4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2572"/>
    <w:multiLevelType w:val="hybridMultilevel"/>
    <w:tmpl w:val="6452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5070"/>
    <w:multiLevelType w:val="hybridMultilevel"/>
    <w:tmpl w:val="509A72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5583B"/>
    <w:multiLevelType w:val="hybridMultilevel"/>
    <w:tmpl w:val="E14E2E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05CFA"/>
    <w:multiLevelType w:val="hybridMultilevel"/>
    <w:tmpl w:val="6106A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55EB"/>
    <w:multiLevelType w:val="hybridMultilevel"/>
    <w:tmpl w:val="659449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14E56"/>
    <w:multiLevelType w:val="hybridMultilevel"/>
    <w:tmpl w:val="F13C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55F93"/>
    <w:multiLevelType w:val="hybridMultilevel"/>
    <w:tmpl w:val="659449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75948"/>
    <w:multiLevelType w:val="hybridMultilevel"/>
    <w:tmpl w:val="E14E2E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5187F"/>
    <w:multiLevelType w:val="hybridMultilevel"/>
    <w:tmpl w:val="10EA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767D3"/>
    <w:multiLevelType w:val="hybridMultilevel"/>
    <w:tmpl w:val="A8CE89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97B4A"/>
    <w:multiLevelType w:val="hybridMultilevel"/>
    <w:tmpl w:val="213A2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C7588"/>
    <w:multiLevelType w:val="hybridMultilevel"/>
    <w:tmpl w:val="509A72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116C5"/>
    <w:multiLevelType w:val="hybridMultilevel"/>
    <w:tmpl w:val="6A9A09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70F2A"/>
    <w:multiLevelType w:val="hybridMultilevel"/>
    <w:tmpl w:val="E14E2E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A3B7D"/>
    <w:multiLevelType w:val="hybridMultilevel"/>
    <w:tmpl w:val="509A72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666F5E"/>
    <w:multiLevelType w:val="hybridMultilevel"/>
    <w:tmpl w:val="509A7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F7666"/>
    <w:multiLevelType w:val="hybridMultilevel"/>
    <w:tmpl w:val="226AB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F48ED"/>
    <w:multiLevelType w:val="hybridMultilevel"/>
    <w:tmpl w:val="F422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E30DE"/>
    <w:multiLevelType w:val="hybridMultilevel"/>
    <w:tmpl w:val="D054C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01B1"/>
    <w:multiLevelType w:val="hybridMultilevel"/>
    <w:tmpl w:val="4D226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3388">
    <w:abstractNumId w:val="23"/>
  </w:num>
  <w:num w:numId="2" w16cid:durableId="1272014756">
    <w:abstractNumId w:val="14"/>
  </w:num>
  <w:num w:numId="3" w16cid:durableId="1960139729">
    <w:abstractNumId w:val="3"/>
  </w:num>
  <w:num w:numId="4" w16cid:durableId="271136176">
    <w:abstractNumId w:val="25"/>
  </w:num>
  <w:num w:numId="5" w16cid:durableId="1992708100">
    <w:abstractNumId w:val="24"/>
  </w:num>
  <w:num w:numId="6" w16cid:durableId="155800676">
    <w:abstractNumId w:val="11"/>
  </w:num>
  <w:num w:numId="7" w16cid:durableId="2040280531">
    <w:abstractNumId w:val="22"/>
  </w:num>
  <w:num w:numId="8" w16cid:durableId="795102617">
    <w:abstractNumId w:val="6"/>
  </w:num>
  <w:num w:numId="9" w16cid:durableId="1748913798">
    <w:abstractNumId w:val="4"/>
  </w:num>
  <w:num w:numId="10" w16cid:durableId="1321275239">
    <w:abstractNumId w:val="1"/>
  </w:num>
  <w:num w:numId="11" w16cid:durableId="1072240442">
    <w:abstractNumId w:val="16"/>
  </w:num>
  <w:num w:numId="12" w16cid:durableId="1450391482">
    <w:abstractNumId w:val="5"/>
  </w:num>
  <w:num w:numId="13" w16cid:durableId="1548639498">
    <w:abstractNumId w:val="2"/>
  </w:num>
  <w:num w:numId="14" w16cid:durableId="719670360">
    <w:abstractNumId w:val="0"/>
  </w:num>
  <w:num w:numId="15" w16cid:durableId="261911471">
    <w:abstractNumId w:val="19"/>
  </w:num>
  <w:num w:numId="16" w16cid:durableId="1297180115">
    <w:abstractNumId w:val="9"/>
  </w:num>
  <w:num w:numId="17" w16cid:durableId="179666331">
    <w:abstractNumId w:val="21"/>
  </w:num>
  <w:num w:numId="18" w16cid:durableId="2062054558">
    <w:abstractNumId w:val="20"/>
  </w:num>
  <w:num w:numId="19" w16cid:durableId="1404372673">
    <w:abstractNumId w:val="10"/>
  </w:num>
  <w:num w:numId="20" w16cid:durableId="546768738">
    <w:abstractNumId w:val="8"/>
  </w:num>
  <w:num w:numId="21" w16cid:durableId="1111970778">
    <w:abstractNumId w:val="12"/>
  </w:num>
  <w:num w:numId="22" w16cid:durableId="1746537975">
    <w:abstractNumId w:val="13"/>
  </w:num>
  <w:num w:numId="23" w16cid:durableId="722826150">
    <w:abstractNumId w:val="7"/>
  </w:num>
  <w:num w:numId="24" w16cid:durableId="941759728">
    <w:abstractNumId w:val="17"/>
  </w:num>
  <w:num w:numId="25" w16cid:durableId="1606234036">
    <w:abstractNumId w:val="15"/>
  </w:num>
  <w:num w:numId="26" w16cid:durableId="9260348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4"/>
    <w:rsid w:val="00001303"/>
    <w:rsid w:val="00036207"/>
    <w:rsid w:val="00044BF1"/>
    <w:rsid w:val="00052D43"/>
    <w:rsid w:val="00096A43"/>
    <w:rsid w:val="000A2887"/>
    <w:rsid w:val="000A4A3B"/>
    <w:rsid w:val="000E369F"/>
    <w:rsid w:val="000F4549"/>
    <w:rsid w:val="000F763F"/>
    <w:rsid w:val="00111F3E"/>
    <w:rsid w:val="00121DE9"/>
    <w:rsid w:val="00156309"/>
    <w:rsid w:val="001A1DDD"/>
    <w:rsid w:val="001A38AC"/>
    <w:rsid w:val="001B34AF"/>
    <w:rsid w:val="001C779F"/>
    <w:rsid w:val="001D0E61"/>
    <w:rsid w:val="001E50AA"/>
    <w:rsid w:val="001F1FD8"/>
    <w:rsid w:val="001F2F66"/>
    <w:rsid w:val="0023242A"/>
    <w:rsid w:val="00272611"/>
    <w:rsid w:val="0027432C"/>
    <w:rsid w:val="002760FD"/>
    <w:rsid w:val="002B30B9"/>
    <w:rsid w:val="002F6D08"/>
    <w:rsid w:val="00353CB9"/>
    <w:rsid w:val="003E7E88"/>
    <w:rsid w:val="00431057"/>
    <w:rsid w:val="0048074E"/>
    <w:rsid w:val="0048488D"/>
    <w:rsid w:val="004C0B4C"/>
    <w:rsid w:val="004C4FC7"/>
    <w:rsid w:val="0050584A"/>
    <w:rsid w:val="005506E7"/>
    <w:rsid w:val="005905EA"/>
    <w:rsid w:val="005B6FD5"/>
    <w:rsid w:val="005C3E4A"/>
    <w:rsid w:val="005F5C2C"/>
    <w:rsid w:val="005F7155"/>
    <w:rsid w:val="00651EED"/>
    <w:rsid w:val="00687C24"/>
    <w:rsid w:val="00705BA6"/>
    <w:rsid w:val="0072291B"/>
    <w:rsid w:val="007713AA"/>
    <w:rsid w:val="00776924"/>
    <w:rsid w:val="007A4B1A"/>
    <w:rsid w:val="007B3CE6"/>
    <w:rsid w:val="007E0066"/>
    <w:rsid w:val="00850C91"/>
    <w:rsid w:val="008904FF"/>
    <w:rsid w:val="00893638"/>
    <w:rsid w:val="008B3C03"/>
    <w:rsid w:val="008D1481"/>
    <w:rsid w:val="008D26C4"/>
    <w:rsid w:val="008E60B4"/>
    <w:rsid w:val="008F3186"/>
    <w:rsid w:val="008F379D"/>
    <w:rsid w:val="008F3D89"/>
    <w:rsid w:val="008F6B82"/>
    <w:rsid w:val="009144BE"/>
    <w:rsid w:val="00914B2E"/>
    <w:rsid w:val="00925B37"/>
    <w:rsid w:val="009B777E"/>
    <w:rsid w:val="009D3E76"/>
    <w:rsid w:val="009D734A"/>
    <w:rsid w:val="009E0019"/>
    <w:rsid w:val="00A63F9F"/>
    <w:rsid w:val="00AC5E0F"/>
    <w:rsid w:val="00AE6ED9"/>
    <w:rsid w:val="00AF3930"/>
    <w:rsid w:val="00B1657C"/>
    <w:rsid w:val="00B270D4"/>
    <w:rsid w:val="00B41AD4"/>
    <w:rsid w:val="00B74551"/>
    <w:rsid w:val="00BC6DB5"/>
    <w:rsid w:val="00C06618"/>
    <w:rsid w:val="00C1318D"/>
    <w:rsid w:val="00C91137"/>
    <w:rsid w:val="00CF5190"/>
    <w:rsid w:val="00D10390"/>
    <w:rsid w:val="00DC7529"/>
    <w:rsid w:val="00DE13E7"/>
    <w:rsid w:val="00DE4854"/>
    <w:rsid w:val="00DF6994"/>
    <w:rsid w:val="00E42313"/>
    <w:rsid w:val="00ED632D"/>
    <w:rsid w:val="00F02141"/>
    <w:rsid w:val="00F13B0F"/>
    <w:rsid w:val="00FA2F08"/>
    <w:rsid w:val="00FA54E0"/>
    <w:rsid w:val="00FB4995"/>
    <w:rsid w:val="00FD2E7E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A612"/>
  <w15:chartTrackingRefBased/>
  <w15:docId w15:val="{D94EFAF5-9D10-49C7-92E4-A97BD7C4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26C4"/>
  </w:style>
  <w:style w:type="character" w:customStyle="1" w:styleId="eop">
    <w:name w:val="eop"/>
    <w:basedOn w:val="DefaultParagraphFont"/>
    <w:rsid w:val="008D26C4"/>
  </w:style>
  <w:style w:type="paragraph" w:styleId="ListParagraph">
    <w:name w:val="List Paragraph"/>
    <w:basedOn w:val="Normal"/>
    <w:uiPriority w:val="34"/>
    <w:qFormat/>
    <w:rsid w:val="009D3E76"/>
    <w:pPr>
      <w:ind w:left="720"/>
      <w:contextualSpacing/>
    </w:pPr>
  </w:style>
  <w:style w:type="character" w:customStyle="1" w:styleId="scxw17526220">
    <w:name w:val="scxw17526220"/>
    <w:basedOn w:val="DefaultParagraphFont"/>
    <w:rsid w:val="009D3E76"/>
  </w:style>
  <w:style w:type="character" w:styleId="Hyperlink">
    <w:name w:val="Hyperlink"/>
    <w:basedOn w:val="DefaultParagraphFont"/>
    <w:uiPriority w:val="99"/>
    <w:unhideWhenUsed/>
    <w:rsid w:val="002B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0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localhost:8081/audit/%7bid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8081/audit/%7b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A4A290A11F44FBC9887A91D7C5F4B" ma:contentTypeVersion="11" ma:contentTypeDescription="Create a new document." ma:contentTypeScope="" ma:versionID="b90bda9b34a79a9bb2f66f6740d0d585">
  <xsd:schema xmlns:xsd="http://www.w3.org/2001/XMLSchema" xmlns:xs="http://www.w3.org/2001/XMLSchema" xmlns:p="http://schemas.microsoft.com/office/2006/metadata/properties" xmlns:ns3="ffabb10a-abf3-4f60-a1b4-24277120bddc" xmlns:ns4="bbaf9849-5f04-4868-8cb9-a8a1a298cf4c" targetNamespace="http://schemas.microsoft.com/office/2006/metadata/properties" ma:root="true" ma:fieldsID="f44284cb805b63198db3a25464f864a1" ns3:_="" ns4:_="">
    <xsd:import namespace="ffabb10a-abf3-4f60-a1b4-24277120bddc"/>
    <xsd:import namespace="bbaf9849-5f04-4868-8cb9-a8a1a298c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bb10a-abf3-4f60-a1b4-24277120b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f9849-5f04-4868-8cb9-a8a1a298c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50B4D-4D37-4C0A-ADC3-D37108810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D5966-03AC-427E-9716-E5C73A66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bb10a-abf3-4f60-a1b4-24277120bddc"/>
    <ds:schemaRef ds:uri="bbaf9849-5f04-4868-8cb9-a8a1a298c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A134C-8124-4899-8633-7653F79C8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779D4-5DAD-4A7B-B46A-C63880EFCA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 Pagare</dc:creator>
  <cp:keywords/>
  <dc:description/>
  <cp:lastModifiedBy>Roshani Pagare</cp:lastModifiedBy>
  <cp:revision>2</cp:revision>
  <dcterms:created xsi:type="dcterms:W3CDTF">2022-09-22T08:29:00Z</dcterms:created>
  <dcterms:modified xsi:type="dcterms:W3CDTF">2022-09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A4A290A11F44FBC9887A91D7C5F4B</vt:lpwstr>
  </property>
</Properties>
</file>